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CE" w:rsidRPr="007C0954" w:rsidRDefault="00467A28" w:rsidP="00F37F95">
      <w:pPr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建築確認に係る盛土規制法自主確認フロー</w:t>
      </w:r>
    </w:p>
    <w:p w:rsidR="000106F7" w:rsidRDefault="000106F7" w:rsidP="00F37F95">
      <w:pPr>
        <w:jc w:val="center"/>
        <w:rPr>
          <w:rFonts w:ascii="BIZ UDPゴシック" w:eastAsia="BIZ UDPゴシック" w:hAnsi="BIZ UDPゴシック"/>
          <w:sz w:val="16"/>
          <w:szCs w:val="16"/>
        </w:rPr>
      </w:pPr>
    </w:p>
    <w:p w:rsidR="008962CA" w:rsidRPr="00F0039E" w:rsidRDefault="008962CA" w:rsidP="00F37F95">
      <w:pPr>
        <w:jc w:val="center"/>
        <w:rPr>
          <w:rFonts w:ascii="BIZ UDPゴシック" w:eastAsia="BIZ UDPゴシック" w:hAnsi="BIZ UDPゴシック"/>
          <w:sz w:val="16"/>
          <w:szCs w:val="16"/>
        </w:rPr>
      </w:pPr>
    </w:p>
    <w:p w:rsidR="00CA1472" w:rsidRDefault="00CA1472" w:rsidP="00235D91">
      <w:pPr>
        <w:jc w:val="right"/>
        <w:rPr>
          <w:rFonts w:ascii="BIZ UDP明朝 Medium" w:eastAsia="BIZ UDP明朝 Medium" w:hAnsi="BIZ UDP明朝 Medium"/>
          <w:sz w:val="20"/>
          <w:u w:val="single"/>
        </w:rPr>
      </w:pPr>
      <w:r w:rsidRPr="00CA1472">
        <w:rPr>
          <w:rFonts w:ascii="BIZ UDP明朝 Medium" w:eastAsia="BIZ UDP明朝 Medium" w:hAnsi="BIZ UDP明朝 Medium" w:hint="eastAsia"/>
          <w:sz w:val="20"/>
        </w:rPr>
        <w:t xml:space="preserve">　　　　　　　　　　　　</w:t>
      </w:r>
      <w:r w:rsidR="00EF4A37">
        <w:rPr>
          <w:rFonts w:ascii="BIZ UDP明朝 Medium" w:eastAsia="BIZ UDP明朝 Medium" w:hAnsi="BIZ UDP明朝 Medium" w:hint="eastAsia"/>
          <w:sz w:val="20"/>
        </w:rPr>
        <w:t xml:space="preserve">　　　　　　　　</w:t>
      </w:r>
      <w:r w:rsidRPr="00CA1472">
        <w:rPr>
          <w:rFonts w:ascii="BIZ UDP明朝 Medium" w:eastAsia="BIZ UDP明朝 Medium" w:hAnsi="BIZ UDP明朝 Medium" w:hint="eastAsia"/>
          <w:sz w:val="20"/>
        </w:rPr>
        <w:t xml:space="preserve">　</w:t>
      </w:r>
      <w:r w:rsidR="00467A28">
        <w:rPr>
          <w:rFonts w:ascii="BIZ UDP明朝 Medium" w:eastAsia="BIZ UDP明朝 Medium" w:hAnsi="BIZ UDP明朝 Medium" w:hint="eastAsia"/>
          <w:sz w:val="20"/>
        </w:rPr>
        <w:t>記入</w:t>
      </w:r>
      <w:r w:rsidRPr="00CA1472">
        <w:rPr>
          <w:rFonts w:ascii="BIZ UDP明朝 Medium" w:eastAsia="BIZ UDP明朝 Medium" w:hAnsi="BIZ UDP明朝 Medium" w:hint="eastAsia"/>
          <w:sz w:val="20"/>
        </w:rPr>
        <w:t>者</w:t>
      </w:r>
      <w:r w:rsidRPr="00CA1472">
        <w:rPr>
          <w:rFonts w:ascii="BIZ UDP明朝 Medium" w:eastAsia="BIZ UDP明朝 Medium" w:hAnsi="BIZ UDP明朝 Medium"/>
          <w:sz w:val="20"/>
        </w:rPr>
        <w:t xml:space="preserve">　 </w:t>
      </w:r>
      <w:r w:rsidRPr="00CA1472">
        <w:rPr>
          <w:rFonts w:ascii="BIZ UDP明朝 Medium" w:eastAsia="BIZ UDP明朝 Medium" w:hAnsi="BIZ UDP明朝 Medium"/>
          <w:sz w:val="20"/>
          <w:u w:val="single"/>
        </w:rPr>
        <w:t xml:space="preserve">資格　　　　　建築士(　　　　　)第　　</w:t>
      </w:r>
      <w:r w:rsidR="00EF4A37">
        <w:rPr>
          <w:rFonts w:ascii="BIZ UDP明朝 Medium" w:eastAsia="BIZ UDP明朝 Medium" w:hAnsi="BIZ UDP明朝 Medium" w:hint="eastAsia"/>
          <w:sz w:val="20"/>
          <w:u w:val="single"/>
        </w:rPr>
        <w:t xml:space="preserve">　　　　　　　</w:t>
      </w:r>
      <w:r w:rsidRPr="00CA1472">
        <w:rPr>
          <w:rFonts w:ascii="BIZ UDP明朝 Medium" w:eastAsia="BIZ UDP明朝 Medium" w:hAnsi="BIZ UDP明朝 Medium"/>
          <w:sz w:val="20"/>
          <w:u w:val="single"/>
        </w:rPr>
        <w:t xml:space="preserve">　　　　　号</w:t>
      </w:r>
    </w:p>
    <w:p w:rsidR="008962CA" w:rsidRPr="00CA1472" w:rsidRDefault="008962CA" w:rsidP="00235D91">
      <w:pPr>
        <w:jc w:val="right"/>
        <w:rPr>
          <w:rFonts w:ascii="BIZ UDP明朝 Medium" w:eastAsia="BIZ UDP明朝 Medium" w:hAnsi="BIZ UDP明朝 Medium"/>
          <w:sz w:val="20"/>
          <w:u w:val="single"/>
        </w:rPr>
      </w:pPr>
    </w:p>
    <w:p w:rsidR="00CA1472" w:rsidRPr="00CA1472" w:rsidRDefault="00CA1472" w:rsidP="00235D91">
      <w:pPr>
        <w:ind w:firstLineChars="2700" w:firstLine="5400"/>
        <w:rPr>
          <w:rFonts w:ascii="BIZ UDP明朝 Medium" w:eastAsia="BIZ UDP明朝 Medium" w:hAnsi="BIZ UDP明朝 Medium"/>
          <w:sz w:val="20"/>
          <w:u w:val="single"/>
        </w:rPr>
      </w:pPr>
      <w:r w:rsidRPr="00CA1472">
        <w:rPr>
          <w:rFonts w:ascii="BIZ UDP明朝 Medium" w:eastAsia="BIZ UDP明朝 Medium" w:hAnsi="BIZ UDP明朝 Medium" w:hint="eastAsia"/>
          <w:sz w:val="20"/>
          <w:u w:val="single"/>
        </w:rPr>
        <w:t>氏名</w:t>
      </w:r>
      <w:r w:rsidR="00235D91">
        <w:rPr>
          <w:rFonts w:ascii="BIZ UDP明朝 Medium" w:eastAsia="BIZ UDP明朝 Medium" w:hAnsi="BIZ UDP明朝 Medium" w:hint="eastAsia"/>
          <w:sz w:val="20"/>
          <w:u w:val="single"/>
        </w:rPr>
        <w:t xml:space="preserve">　　　　　</w:t>
      </w:r>
      <w:r w:rsidRPr="00CA1472">
        <w:rPr>
          <w:rFonts w:ascii="BIZ UDP明朝 Medium" w:eastAsia="BIZ UDP明朝 Medium" w:hAnsi="BIZ UDP明朝 Medium" w:hint="eastAsia"/>
          <w:sz w:val="20"/>
          <w:u w:val="single"/>
        </w:rPr>
        <w:t xml:space="preserve">　</w:t>
      </w:r>
      <w:r w:rsidR="00EF4A37">
        <w:rPr>
          <w:rFonts w:ascii="BIZ UDP明朝 Medium" w:eastAsia="BIZ UDP明朝 Medium" w:hAnsi="BIZ UDP明朝 Medium" w:hint="eastAsia"/>
          <w:sz w:val="20"/>
          <w:u w:val="single"/>
        </w:rPr>
        <w:t xml:space="preserve">　　　　</w:t>
      </w:r>
      <w:r w:rsidRPr="00CA1472">
        <w:rPr>
          <w:rFonts w:ascii="BIZ UDP明朝 Medium" w:eastAsia="BIZ UDP明朝 Medium" w:hAnsi="BIZ UDP明朝 Medium" w:hint="eastAsia"/>
          <w:sz w:val="20"/>
          <w:u w:val="single"/>
        </w:rPr>
        <w:t xml:space="preserve">　　　　　　　　　　　　　　　　　　　</w:t>
      </w:r>
      <w:r w:rsidR="00235D91">
        <w:rPr>
          <w:rFonts w:ascii="BIZ UDP明朝 Medium" w:eastAsia="BIZ UDP明朝 Medium" w:hAnsi="BIZ UDP明朝 Medium" w:hint="eastAsia"/>
          <w:sz w:val="20"/>
          <w:u w:val="single"/>
        </w:rPr>
        <w:t xml:space="preserve">　　　　</w:t>
      </w:r>
    </w:p>
    <w:p w:rsidR="00CA1472" w:rsidRPr="00235D91" w:rsidRDefault="00CA1472" w:rsidP="00F37F95">
      <w:pPr>
        <w:jc w:val="center"/>
        <w:rPr>
          <w:rFonts w:ascii="BIZ UDPゴシック" w:eastAsia="BIZ UDPゴシック" w:hAnsi="BIZ UDPゴシック"/>
          <w:sz w:val="20"/>
        </w:rPr>
      </w:pPr>
    </w:p>
    <w:p w:rsidR="00CA1472" w:rsidRPr="00CA1472" w:rsidRDefault="00CA1472" w:rsidP="0092495C">
      <w:pPr>
        <w:spacing w:line="240" w:lineRule="exact"/>
        <w:ind w:firstLineChars="100" w:firstLine="200"/>
        <w:jc w:val="left"/>
        <w:rPr>
          <w:rFonts w:ascii="BIZ UDP明朝 Medium" w:eastAsia="BIZ UDP明朝 Medium" w:hAnsi="BIZ UDP明朝 Medium"/>
          <w:sz w:val="20"/>
        </w:rPr>
      </w:pPr>
      <w:r w:rsidRPr="00CA1472">
        <w:rPr>
          <w:rFonts w:ascii="BIZ UDP明朝 Medium" w:eastAsia="BIZ UDP明朝 Medium" w:hAnsi="BIZ UDP明朝 Medium" w:hint="eastAsia"/>
          <w:sz w:val="20"/>
        </w:rPr>
        <w:t>建築確認申請を行うにあたり、宅地造成及び特定盛土等規制法</w:t>
      </w:r>
      <w:r w:rsidR="0092495C">
        <w:rPr>
          <w:rFonts w:ascii="BIZ UDP明朝 Medium" w:eastAsia="BIZ UDP明朝 Medium" w:hAnsi="BIZ UDP明朝 Medium" w:hint="eastAsia"/>
          <w:sz w:val="20"/>
        </w:rPr>
        <w:t>（以下「盛土規制法」という。）</w:t>
      </w:r>
      <w:r w:rsidRPr="00CA1472">
        <w:rPr>
          <w:rFonts w:ascii="BIZ UDP明朝 Medium" w:eastAsia="BIZ UDP明朝 Medium" w:hAnsi="BIZ UDP明朝 Medium" w:hint="eastAsia"/>
          <w:sz w:val="20"/>
        </w:rPr>
        <w:t>第１２条第１項、第１６条第１項、第３０条第１項及び第３５条第１項の規定の適合性について</w:t>
      </w:r>
      <w:r w:rsidR="00EF4940">
        <w:rPr>
          <w:rFonts w:ascii="BIZ UDP明朝 Medium" w:eastAsia="BIZ UDP明朝 Medium" w:hAnsi="BIZ UDP明朝 Medium" w:hint="eastAsia"/>
          <w:sz w:val="20"/>
        </w:rPr>
        <w:t>、以下の判定フローにより確認しました</w:t>
      </w:r>
      <w:r w:rsidRPr="00CA1472">
        <w:rPr>
          <w:rFonts w:ascii="BIZ UDP明朝 Medium" w:eastAsia="BIZ UDP明朝 Medium" w:hAnsi="BIZ UDP明朝 Medium" w:hint="eastAsia"/>
          <w:sz w:val="20"/>
        </w:rPr>
        <w:t>。</w:t>
      </w:r>
    </w:p>
    <w:p w:rsidR="00CA1472" w:rsidRPr="0051397E" w:rsidRDefault="00CA1472" w:rsidP="00CA1472">
      <w:pPr>
        <w:jc w:val="left"/>
        <w:rPr>
          <w:rFonts w:ascii="BIZ UDPゴシック" w:eastAsia="BIZ UDPゴシック" w:hAnsi="BIZ UDPゴシック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129"/>
        <w:gridCol w:w="2549"/>
      </w:tblGrid>
      <w:tr w:rsidR="00CA1472" w:rsidRPr="00CA1472" w:rsidTr="00793C97">
        <w:trPr>
          <w:trHeight w:val="340"/>
        </w:trPr>
        <w:tc>
          <w:tcPr>
            <w:tcW w:w="1696" w:type="dxa"/>
            <w:vAlign w:val="center"/>
          </w:tcPr>
          <w:p w:rsidR="00CA1472" w:rsidRPr="00CA1472" w:rsidRDefault="00CA1472" w:rsidP="00CA1472">
            <w:pPr>
              <w:rPr>
                <w:rFonts w:ascii="BIZ UDP明朝 Medium" w:eastAsia="BIZ UDP明朝 Medium" w:hAnsi="BIZ UDP明朝 Medium"/>
                <w:sz w:val="20"/>
              </w:rPr>
            </w:pPr>
            <w:r w:rsidRPr="00CA1472">
              <w:rPr>
                <w:rFonts w:ascii="BIZ UDP明朝 Medium" w:eastAsia="BIZ UDP明朝 Medium" w:hAnsi="BIZ UDP明朝 Medium" w:hint="eastAsia"/>
                <w:sz w:val="20"/>
              </w:rPr>
              <w:t>申請者氏名</w:t>
            </w:r>
          </w:p>
        </w:tc>
        <w:tc>
          <w:tcPr>
            <w:tcW w:w="4820" w:type="dxa"/>
            <w:vAlign w:val="center"/>
          </w:tcPr>
          <w:p w:rsidR="00CA1472" w:rsidRDefault="00CA1472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  <w:p w:rsidR="008962CA" w:rsidRDefault="008962CA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  <w:p w:rsidR="008962CA" w:rsidRPr="00CA1472" w:rsidRDefault="008962CA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CA1472" w:rsidRPr="00CA1472" w:rsidRDefault="00CA1472" w:rsidP="00CA1472">
            <w:pPr>
              <w:rPr>
                <w:rFonts w:ascii="BIZ UDP明朝 Medium" w:eastAsia="BIZ UDP明朝 Medium" w:hAnsi="BIZ UDP明朝 Medium"/>
                <w:sz w:val="20"/>
              </w:rPr>
            </w:pPr>
            <w:r w:rsidRPr="00CA1472">
              <w:rPr>
                <w:rFonts w:ascii="BIZ UDP明朝 Medium" w:eastAsia="BIZ UDP明朝 Medium" w:hAnsi="BIZ UDP明朝 Medium" w:hint="eastAsia"/>
                <w:sz w:val="20"/>
              </w:rPr>
              <w:t>敷地面積</w:t>
            </w:r>
          </w:p>
        </w:tc>
        <w:tc>
          <w:tcPr>
            <w:tcW w:w="2549" w:type="dxa"/>
            <w:vAlign w:val="center"/>
          </w:tcPr>
          <w:p w:rsidR="00CA1472" w:rsidRPr="00CA1472" w:rsidRDefault="00CA1472" w:rsidP="00CA1472">
            <w:pPr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A1472">
              <w:rPr>
                <w:rFonts w:ascii="BIZ UDP明朝 Medium" w:eastAsia="BIZ UDP明朝 Medium" w:hAnsi="BIZ UDP明朝 Medium" w:hint="eastAsia"/>
                <w:sz w:val="20"/>
              </w:rPr>
              <w:t>㎡</w:t>
            </w:r>
          </w:p>
        </w:tc>
      </w:tr>
      <w:tr w:rsidR="00CA1472" w:rsidRPr="00CA1472" w:rsidTr="00793C97">
        <w:trPr>
          <w:trHeight w:val="340"/>
        </w:trPr>
        <w:tc>
          <w:tcPr>
            <w:tcW w:w="1696" w:type="dxa"/>
            <w:vAlign w:val="center"/>
          </w:tcPr>
          <w:p w:rsidR="00CA1472" w:rsidRPr="00CA1472" w:rsidRDefault="00CA1472" w:rsidP="00CA1472">
            <w:pPr>
              <w:rPr>
                <w:rFonts w:ascii="BIZ UDP明朝 Medium" w:eastAsia="BIZ UDP明朝 Medium" w:hAnsi="BIZ UDP明朝 Medium"/>
                <w:sz w:val="20"/>
              </w:rPr>
            </w:pPr>
            <w:r w:rsidRPr="00CA1472">
              <w:rPr>
                <w:rFonts w:ascii="BIZ UDP明朝 Medium" w:eastAsia="BIZ UDP明朝 Medium" w:hAnsi="BIZ UDP明朝 Medium" w:hint="eastAsia"/>
                <w:sz w:val="20"/>
              </w:rPr>
              <w:t>敷地の地名地番</w:t>
            </w:r>
          </w:p>
        </w:tc>
        <w:tc>
          <w:tcPr>
            <w:tcW w:w="8498" w:type="dxa"/>
            <w:gridSpan w:val="3"/>
            <w:vAlign w:val="center"/>
          </w:tcPr>
          <w:p w:rsidR="00CA1472" w:rsidRDefault="00CA1472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  <w:p w:rsidR="008962CA" w:rsidRDefault="008962CA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  <w:p w:rsidR="008962CA" w:rsidRPr="00CA1472" w:rsidRDefault="008962CA" w:rsidP="00CA1472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:rsidR="00103408" w:rsidRDefault="00D47785" w:rsidP="0010340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456045" cy="6486525"/>
                <wp:effectExtent l="0" t="0" r="20955" b="2857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64865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2965" id="正方形/長方形 225" o:spid="_x0000_s1026" style="position:absolute;left:0;text-align:left;margin-left:457.15pt;margin-top:13.2pt;width:508.35pt;height:510.75pt;z-index:2517504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" filled="f" strokecolor="black [3213]" strokeweight="2pt">
                <v:stroke linestyle="thinThin"/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07950</wp:posOffset>
                </wp:positionV>
                <wp:extent cx="2837180" cy="276225"/>
                <wp:effectExtent l="0" t="0" r="127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397E" w:rsidRPr="0051397E" w:rsidRDefault="0051397E" w:rsidP="0051397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＜</w:t>
                            </w:r>
                            <w:r w:rsidRPr="0051397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盛土規制法</w:t>
                            </w:r>
                            <w:r w:rsidR="00965B8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適合性</w:t>
                            </w:r>
                            <w:r w:rsidRPr="0051397E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 xml:space="preserve">　判定フロ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26" type="#_x0000_t202" style="position:absolute;left:0;text-align:left;margin-left:143.45pt;margin-top:8.5pt;width:223.4pt;height:21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" fillcolor="white [3201]" stroked="f" strokeweight=".5pt">
                <v:textbox inset="1mm,0,1mm,0">
                  <w:txbxContent>
                    <w:p w:rsidR="0051397E" w:rsidRPr="0051397E" w:rsidRDefault="0051397E" w:rsidP="0051397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＜</w:t>
                      </w:r>
                      <w:r w:rsidRPr="0051397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盛土規制法</w:t>
                      </w:r>
                      <w:r w:rsidR="00965B8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適合性</w:t>
                      </w:r>
                      <w:r w:rsidRPr="0051397E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 xml:space="preserve">　判定フロ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F0039E" w:rsidRDefault="00390B7F" w:rsidP="00F0039E">
      <w:pPr>
        <w:rPr>
          <w:rFonts w:ascii="BIZ UDPゴシック" w:eastAsia="BIZ UDPゴシック" w:hAnsi="BIZ UDPゴシック"/>
          <w:b/>
          <w:kern w:val="0"/>
          <w:sz w:val="24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188C1C" wp14:editId="36C3E085">
                <wp:simplePos x="0" y="0"/>
                <wp:positionH relativeFrom="column">
                  <wp:posOffset>4951700</wp:posOffset>
                </wp:positionH>
                <wp:positionV relativeFrom="paragraph">
                  <wp:posOffset>37745</wp:posOffset>
                </wp:positionV>
                <wp:extent cx="1510395" cy="218661"/>
                <wp:effectExtent l="0" t="0" r="0" b="1016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95" cy="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97E" w:rsidRPr="0051397E" w:rsidRDefault="0051397E" w:rsidP="0051397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51397E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（</w:t>
                            </w:r>
                            <w:r w:rsidRPr="0051397E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□</w:t>
                            </w:r>
                            <w:r w:rsidRPr="0051397E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は該当するものにレ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88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7" type="#_x0000_t202" style="position:absolute;left:0;text-align:left;margin-left:389.9pt;margin-top:2.95pt;width:118.95pt;height:17.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" filled="f" stroked="f" strokeweight=".5pt">
                <v:textbox inset="1mm,0,1mm,0">
                  <w:txbxContent>
                    <w:p w:rsidR="0051397E" w:rsidRPr="0051397E" w:rsidRDefault="0051397E" w:rsidP="0051397E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 w:rsidRPr="0051397E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（</w:t>
                      </w:r>
                      <w:r w:rsidRPr="0051397E">
                        <w:rPr>
                          <w:rFonts w:ascii="BIZ UDP明朝 Medium" w:eastAsia="BIZ UDP明朝 Medium" w:hAnsi="BIZ UDP明朝 Medium"/>
                          <w:sz w:val="18"/>
                        </w:rPr>
                        <w:t>□</w:t>
                      </w:r>
                      <w:r w:rsidRPr="0051397E">
                        <w:rPr>
                          <w:rFonts w:ascii="BIZ UDP明朝 Medium" w:eastAsia="BIZ UDP明朝 Medium" w:hAnsi="BIZ UDP明朝 Medium"/>
                          <w:sz w:val="18"/>
                        </w:rPr>
                        <w:t>は該当するものにレ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51397E" w:rsidRPr="00A114D2" w:rsidRDefault="0051397E" w:rsidP="00F0039E">
      <w:pPr>
        <w:rPr>
          <w:rFonts w:ascii="BIZ UDPゴシック" w:eastAsia="BIZ UDPゴシック" w:hAnsi="BIZ UDPゴシック"/>
          <w:sz w:val="10"/>
        </w:rPr>
      </w:pPr>
    </w:p>
    <w:p w:rsidR="00997A65" w:rsidRDefault="00683CC1" w:rsidP="00CA1472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7145</wp:posOffset>
                </wp:positionV>
                <wp:extent cx="904875" cy="285750"/>
                <wp:effectExtent l="0" t="0" r="9525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44" w:rsidRPr="00D47785" w:rsidRDefault="00683CC1" w:rsidP="0089374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-719020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795F" w:rsidRP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93744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0" o:spid="_x0000_s1028" type="#_x0000_t202" style="position:absolute;margin-left:438.2pt;margin-top:1.35pt;width:71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" filled="f" stroked="f" strokeweight=".5pt">
                <v:textbox inset="0,0,0,0">
                  <w:txbxContent>
                    <w:p w:rsidR="00893744" w:rsidRPr="00D47785" w:rsidRDefault="00683CC1" w:rsidP="00893744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-719020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795F" w:rsidRP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893744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160</wp:posOffset>
                </wp:positionV>
                <wp:extent cx="53435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472" w:rsidRDefault="00CA1472" w:rsidP="00CA14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778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土地の</w:t>
                            </w:r>
                            <w:r w:rsidR="006C5F3A"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形状の変更（盛土</w:t>
                            </w:r>
                            <w:r w:rsidR="00683CC1" w:rsidRPr="00683CC1">
                              <w:rPr>
                                <w:rFonts w:ascii="BIZ UDPゴシック" w:eastAsia="BIZ UDPゴシック" w:hAnsi="BIZ UDPゴシック" w:hint="eastAsia"/>
                              </w:rPr>
                              <w:t>（※）</w:t>
                            </w:r>
                            <w:r w:rsidR="006C5F3A"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切</w:t>
                            </w:r>
                            <w:r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土</w:t>
                            </w:r>
                            <w:r w:rsidR="00683CC1" w:rsidRPr="00683CC1">
                              <w:rPr>
                                <w:rFonts w:ascii="BIZ UDPゴシック" w:eastAsia="BIZ UDPゴシック" w:hAnsi="BIZ UDPゴシック" w:hint="eastAsia"/>
                              </w:rPr>
                              <w:t>（※）</w:t>
                            </w:r>
                            <w:r w:rsidR="0051795F" w:rsidRPr="00D4778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="0051795F"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擁壁の新設・</w:t>
                            </w:r>
                            <w:r w:rsidR="0051795F" w:rsidRPr="00D4778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除却</w:t>
                            </w:r>
                            <w:r w:rsidR="0051795F"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改築</w:t>
                            </w:r>
                            <w:r w:rsidRPr="00D477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）を行う計画か</w:t>
                            </w:r>
                          </w:p>
                          <w:p w:rsidR="00683CC1" w:rsidRPr="00683CC1" w:rsidRDefault="00683CC1" w:rsidP="00CA1472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</w:pPr>
                            <w:r w:rsidRPr="00683CC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埋戻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は盛土にあたりません。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</w:t>
                            </w:r>
                            <w:r w:rsidRPr="00683CC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根切</w:t>
                            </w:r>
                            <w:r w:rsidRPr="00683CC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り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切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にあたりませ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</w:t>
                            </w:r>
                            <w:r w:rsidRPr="00683CC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9.2pt;margin-top:.8pt;width:420.7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" fillcolor="white [3201]" strokeweight=".5pt">
                <v:textbox inset="1mm,0,1mm,0">
                  <w:txbxContent>
                    <w:p w:rsidR="00CA1472" w:rsidRDefault="00CA1472" w:rsidP="00CA14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778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土地の</w:t>
                      </w:r>
                      <w:r w:rsidR="006C5F3A"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形状の変更（盛土</w:t>
                      </w:r>
                      <w:r w:rsidR="00683CC1" w:rsidRPr="00683CC1">
                        <w:rPr>
                          <w:rFonts w:ascii="BIZ UDPゴシック" w:eastAsia="BIZ UDPゴシック" w:hAnsi="BIZ UDPゴシック" w:hint="eastAsia"/>
                        </w:rPr>
                        <w:t>（※）</w:t>
                      </w:r>
                      <w:r w:rsidR="006C5F3A"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・切</w:t>
                      </w:r>
                      <w:r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土</w:t>
                      </w:r>
                      <w:r w:rsidR="00683CC1" w:rsidRPr="00683CC1">
                        <w:rPr>
                          <w:rFonts w:ascii="BIZ UDPゴシック" w:eastAsia="BIZ UDPゴシック" w:hAnsi="BIZ UDPゴシック" w:hint="eastAsia"/>
                        </w:rPr>
                        <w:t>（※）</w:t>
                      </w:r>
                      <w:r w:rsidR="0051795F" w:rsidRPr="00D4778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="0051795F"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擁壁の新設・</w:t>
                      </w:r>
                      <w:r w:rsidR="0051795F" w:rsidRPr="00D4778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除却</w:t>
                      </w:r>
                      <w:r w:rsidR="0051795F"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・改築</w:t>
                      </w:r>
                      <w:r w:rsidRPr="00D47785">
                        <w:rPr>
                          <w:rFonts w:ascii="BIZ UDPゴシック" w:eastAsia="BIZ UDPゴシック" w:hAnsi="BIZ UDPゴシック"/>
                          <w:sz w:val="24"/>
                        </w:rPr>
                        <w:t>）を行う計画か</w:t>
                      </w:r>
                    </w:p>
                    <w:p w:rsidR="00683CC1" w:rsidRPr="00683CC1" w:rsidRDefault="00683CC1" w:rsidP="00CA1472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 w:rsidRPr="00683CC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埋戻し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は盛土にあたりません。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</w:t>
                      </w:r>
                      <w:r w:rsidRPr="00683CC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根切</w:t>
                      </w:r>
                      <w:r w:rsidRPr="00683CC1">
                        <w:rPr>
                          <w:rFonts w:ascii="BIZ UDPゴシック" w:eastAsia="BIZ UDPゴシック" w:hAnsi="BIZ UDPゴシック"/>
                          <w:sz w:val="20"/>
                        </w:rPr>
                        <w:t>り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切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にあたりませ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。</w:t>
                      </w:r>
                      <w:r w:rsidRPr="00683CC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7A65" w:rsidRDefault="00683CC1" w:rsidP="00CA1472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75565</wp:posOffset>
                </wp:positionV>
                <wp:extent cx="684000" cy="0"/>
                <wp:effectExtent l="0" t="0" r="20955" b="19050"/>
                <wp:wrapNone/>
                <wp:docPr id="207" name="直線矢印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86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7" o:spid="_x0000_s1026" type="#_x0000_t32" style="position:absolute;left:0;text-align:left;margin-left:429.15pt;margin-top:5.95pt;width:53.8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" strokecolor="black [3200]" strokeweight=".5pt">
                <v:stroke joinstyle="miter"/>
              </v:shape>
            </w:pict>
          </mc:Fallback>
        </mc:AlternateContent>
      </w:r>
      <w:r w:rsidR="008962C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64135</wp:posOffset>
                </wp:positionV>
                <wp:extent cx="0" cy="3960000"/>
                <wp:effectExtent l="76200" t="0" r="57150" b="5969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B872" id="直線矢印コネクタ 206" o:spid="_x0000_s1026" type="#_x0000_t32" style="position:absolute;left:0;text-align:left;margin-left:483pt;margin-top:5.05pt;width:0;height:311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997A65" w:rsidRDefault="00D47785" w:rsidP="00CA1472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37160</wp:posOffset>
                </wp:positionV>
                <wp:extent cx="0" cy="288000"/>
                <wp:effectExtent l="76200" t="0" r="57150" b="5524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1D1B" id="直線矢印コネクタ 29" o:spid="_x0000_s1026" type="#_x0000_t32" style="position:absolute;left:0;text-align:left;margin-left:184.45pt;margin-top:10.8pt;width:0;height:22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3975</wp:posOffset>
                </wp:positionV>
                <wp:extent cx="657225" cy="36195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D37" w:rsidRPr="00D47785" w:rsidRDefault="00683CC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1540011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93744" w:rsidRP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4A1D37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margin-left:190.7pt;margin-top:4.25pt;width:51.7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" filled="f" stroked="f" strokeweight=".5pt">
                <v:textbox inset="0,0,0,0">
                  <w:txbxContent>
                    <w:p w:rsidR="004A1D37" w:rsidRPr="00D47785" w:rsidRDefault="008962CA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15400116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93744" w:rsidRP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4A1D37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97A65" w:rsidRDefault="008962CA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DEF002" wp14:editId="01AA35C0">
                <wp:simplePos x="0" y="0"/>
                <wp:positionH relativeFrom="column">
                  <wp:posOffset>145415</wp:posOffset>
                </wp:positionH>
                <wp:positionV relativeFrom="paragraph">
                  <wp:posOffset>4989830</wp:posOffset>
                </wp:positionV>
                <wp:extent cx="6105525" cy="628650"/>
                <wp:effectExtent l="0" t="0" r="9525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62CA" w:rsidRDefault="008962CA" w:rsidP="008962C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建築確認機関から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知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が盛土規制法への適合を証する書面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盛土規制法省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第88条証明書）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</w:p>
                          <w:p w:rsidR="008962CA" w:rsidRPr="008962CA" w:rsidRDefault="008962CA" w:rsidP="008962C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提出するよう指示さ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場合に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本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によらず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宅地造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及び特定盛土等規制法施行規則第88条による適合証明書交付申請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関係図面を添えて、盛土規制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窓口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御相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F002" id="テキスト ボックス 241" o:spid="_x0000_s1031" type="#_x0000_t202" style="position:absolute;margin-left:11.45pt;margin-top:392.9pt;width:480.75pt;height:4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" fillcolor="white [3201]" stroked="f" strokeweight=".5pt">
                <v:textbox inset="1mm,0,1mm,0">
                  <w:txbxContent>
                    <w:p w:rsidR="008962CA" w:rsidRDefault="008962CA" w:rsidP="008962C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建築確認機関から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知事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が盛土規制法への適合を証する書面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盛土規制法省令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第88条証明書）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</w:p>
                    <w:p w:rsidR="008962CA" w:rsidRPr="008962CA" w:rsidRDefault="008962CA" w:rsidP="008962CA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提出するよう指示さ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場合に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本紙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によらず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宅地造成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及び特定盛土等規制法施行規則第88条による適合証明書交付申請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に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関係図面を添えて、盛土規制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担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窓口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御相談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514C8" wp14:editId="7CFAFEE4">
                <wp:simplePos x="0" y="0"/>
                <wp:positionH relativeFrom="column">
                  <wp:posOffset>4298315</wp:posOffset>
                </wp:positionH>
                <wp:positionV relativeFrom="paragraph">
                  <wp:posOffset>4399280</wp:posOffset>
                </wp:positionV>
                <wp:extent cx="1940560" cy="530373"/>
                <wp:effectExtent l="0" t="0" r="21590" b="22225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530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2CA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建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確認申請の際に</w:t>
                            </w:r>
                          </w:p>
                          <w:p w:rsidR="008962CA" w:rsidRPr="0092495C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を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本紙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514C8" id="テキスト ボックス 235" o:spid="_x0000_s1032" type="#_x0000_t202" style="position:absolute;margin-left:338.45pt;margin-top:346.4pt;width:152.8pt;height:41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" fillcolor="white [3201]" strokeweight=".5pt">
                <v:textbox inset="1mm,0,1mm,0">
                  <w:txbxContent>
                    <w:p w:rsidR="008962CA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建築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確認申請の際に</w:t>
                      </w:r>
                    </w:p>
                    <w:p w:rsidR="008962CA" w:rsidRPr="0092495C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記入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を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本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3684906</wp:posOffset>
                </wp:positionV>
                <wp:extent cx="1958975" cy="190500"/>
                <wp:effectExtent l="0" t="0" r="2222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4A9" w:rsidRPr="00CA1472" w:rsidRDefault="001F34A9" w:rsidP="001F34A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ケース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3" type="#_x0000_t202" style="position:absolute;margin-left:174.95pt;margin-top:290.15pt;width:154.25pt;height: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" fillcolor="#d8d8d8 [2732]" strokeweight=".5pt">
                <v:textbox inset="1mm,0,1mm,0">
                  <w:txbxContent>
                    <w:p w:rsidR="001F34A9" w:rsidRPr="00CA1472" w:rsidRDefault="001F34A9" w:rsidP="001F34A9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ケース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3875405</wp:posOffset>
                </wp:positionV>
                <wp:extent cx="1958975" cy="525145"/>
                <wp:effectExtent l="0" t="0" r="22225" b="273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EB8" w:rsidRDefault="00DA7EB8" w:rsidP="00DA7EB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盛土規制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の</w:t>
                            </w:r>
                          </w:p>
                          <w:p w:rsidR="001F34A9" w:rsidRPr="00DA7EB8" w:rsidRDefault="001F34A9" w:rsidP="00DA7EB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34A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許可申請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又は</w:t>
                            </w:r>
                            <w:r w:rsidR="00DA7EB8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届出</w:t>
                            </w:r>
                            <w:r w:rsidRPr="001F34A9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4" type="#_x0000_t202" style="position:absolute;margin-left:174.95pt;margin-top:305.15pt;width:154.25pt;height:41.3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" fillcolor="white [3201]" strokeweight=".5pt">
                <v:textbox inset="1mm,0,1mm,0">
                  <w:txbxContent>
                    <w:p w:rsidR="00DA7EB8" w:rsidRDefault="00DA7EB8" w:rsidP="00DA7EB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盛土規制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の</w:t>
                      </w:r>
                    </w:p>
                    <w:p w:rsidR="001F34A9" w:rsidRPr="00DA7EB8" w:rsidRDefault="001F34A9" w:rsidP="00DA7EB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 w:rsidRPr="001F34A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許可申請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又は</w:t>
                      </w:r>
                      <w:r w:rsidR="00DA7EB8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届出</w:t>
                      </w:r>
                      <w:r w:rsidRPr="001F34A9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が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E6CD1C" wp14:editId="3D579B6A">
                <wp:simplePos x="0" y="0"/>
                <wp:positionH relativeFrom="column">
                  <wp:posOffset>2221865</wp:posOffset>
                </wp:positionH>
                <wp:positionV relativeFrom="paragraph">
                  <wp:posOffset>4399280</wp:posOffset>
                </wp:positionV>
                <wp:extent cx="1958975" cy="530373"/>
                <wp:effectExtent l="0" t="0" r="22225" b="22225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530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2CA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建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確認申請の際に</w:t>
                            </w:r>
                          </w:p>
                          <w:p w:rsidR="008962CA" w:rsidRPr="0092495C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盛土規制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許可証の写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CD1C" id="テキスト ボックス 234" o:spid="_x0000_s1035" type="#_x0000_t202" style="position:absolute;margin-left:174.95pt;margin-top:346.4pt;width:154.25pt;height:4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" fillcolor="white [3201]" strokeweight=".5pt">
                <v:textbox inset="1mm,0,1mm,0">
                  <w:txbxContent>
                    <w:p w:rsidR="008962CA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建築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確認申請の際に</w:t>
                      </w:r>
                    </w:p>
                    <w:p w:rsidR="008962CA" w:rsidRPr="0092495C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盛土規制法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許可証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の写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581D79" wp14:editId="446FACCF">
                <wp:simplePos x="0" y="0"/>
                <wp:positionH relativeFrom="column">
                  <wp:posOffset>145415</wp:posOffset>
                </wp:positionH>
                <wp:positionV relativeFrom="paragraph">
                  <wp:posOffset>4405630</wp:posOffset>
                </wp:positionV>
                <wp:extent cx="1958975" cy="530373"/>
                <wp:effectExtent l="0" t="0" r="22225" b="222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530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2CA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建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確認申請の際に</w:t>
                            </w:r>
                          </w:p>
                          <w:p w:rsidR="008962CA" w:rsidRPr="0092495C" w:rsidRDefault="008962CA" w:rsidP="008962C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開発許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指令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写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1D79" id="テキスト ボックス 233" o:spid="_x0000_s1036" type="#_x0000_t202" style="position:absolute;margin-left:11.45pt;margin-top:346.9pt;width:154.25pt;height:4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" fillcolor="white [3201]" strokeweight=".5pt">
                <v:textbox inset="1mm,0,1mm,0">
                  <w:txbxContent>
                    <w:p w:rsidR="008962CA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建築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確認申請の際に</w:t>
                      </w:r>
                    </w:p>
                    <w:p w:rsidR="008962CA" w:rsidRPr="0092495C" w:rsidRDefault="008962CA" w:rsidP="008962C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開発許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指令書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の写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98351</wp:posOffset>
                </wp:positionH>
                <wp:positionV relativeFrom="paragraph">
                  <wp:posOffset>3684905</wp:posOffset>
                </wp:positionV>
                <wp:extent cx="1939997" cy="179213"/>
                <wp:effectExtent l="0" t="0" r="22225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97" cy="179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39E" w:rsidRPr="00CA1472" w:rsidRDefault="00F0039E" w:rsidP="00F0039E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ケース</w:t>
                            </w:r>
                            <w:r w:rsidR="00D47785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7" type="#_x0000_t202" style="position:absolute;margin-left:338.45pt;margin-top:290.15pt;width:152.75pt;height:1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" fillcolor="#d8d8d8 [2732]" strokeweight=".5pt">
                <v:textbox inset="1mm,0,1mm,0">
                  <w:txbxContent>
                    <w:p w:rsidR="00F0039E" w:rsidRPr="00CA1472" w:rsidRDefault="00F0039E" w:rsidP="00F0039E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ケース</w:t>
                      </w:r>
                      <w:r w:rsidR="00D47785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3864119</wp:posOffset>
                </wp:positionV>
                <wp:extent cx="1940560" cy="534526"/>
                <wp:effectExtent l="0" t="0" r="21590" b="184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534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39E" w:rsidRPr="00997A65" w:rsidRDefault="00F0039E" w:rsidP="00997A65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9E61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許可申請</w:t>
                            </w:r>
                            <w:r w:rsidR="00997A6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が</w:t>
                            </w:r>
                            <w:r w:rsidRPr="009E61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8" type="#_x0000_t202" style="position:absolute;margin-left:338.45pt;margin-top:304.25pt;width:152.8pt;height:4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" fillcolor="white [3201]" strokeweight=".5pt">
                <v:textbox inset="1mm,0,1mm,0">
                  <w:txbxContent>
                    <w:p w:rsidR="00F0039E" w:rsidRPr="00997A65" w:rsidRDefault="00F0039E" w:rsidP="00997A65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9E615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許可申請</w:t>
                      </w:r>
                      <w:r w:rsidR="00997A65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が</w:t>
                      </w:r>
                      <w:r w:rsidRPr="009E615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433</wp:posOffset>
                </wp:positionH>
                <wp:positionV relativeFrom="paragraph">
                  <wp:posOffset>3684905</wp:posOffset>
                </wp:positionV>
                <wp:extent cx="1958808" cy="232534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808" cy="232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95C" w:rsidRPr="00CA1472" w:rsidRDefault="0092495C" w:rsidP="0092495C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ケース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9" type="#_x0000_t202" style="position:absolute;margin-left:11.45pt;margin-top:290.15pt;width:154.25pt;height:18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" fillcolor="#d8d8d8 [2732]" strokeweight=".5pt">
                <v:textbox inset="1mm,0,1mm,0">
                  <w:txbxContent>
                    <w:p w:rsidR="0092495C" w:rsidRPr="00CA1472" w:rsidRDefault="0092495C" w:rsidP="0092495C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ケース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878432</wp:posOffset>
                </wp:positionV>
                <wp:extent cx="1958975" cy="530373"/>
                <wp:effectExtent l="0" t="0" r="2222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530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4A9" w:rsidRDefault="0092495C" w:rsidP="0092495C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都市計画法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開発許可をもって</w:t>
                            </w:r>
                          </w:p>
                          <w:p w:rsidR="0092495C" w:rsidRPr="0092495C" w:rsidRDefault="0092495C" w:rsidP="00DA7EB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許可を受け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もの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とみな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0" type="#_x0000_t202" style="position:absolute;margin-left:11.45pt;margin-top:305.4pt;width:154.25pt;height:4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" fillcolor="white [3201]" strokeweight=".5pt">
                <v:textbox inset="1mm,0,1mm,0">
                  <w:txbxContent>
                    <w:p w:rsidR="001F34A9" w:rsidRDefault="0092495C" w:rsidP="0092495C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都市計画法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開発許可をもって</w:t>
                      </w:r>
                    </w:p>
                    <w:p w:rsidR="0092495C" w:rsidRPr="0092495C" w:rsidRDefault="0092495C" w:rsidP="00DA7EB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許可を受け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もの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とみなす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3206115</wp:posOffset>
                </wp:positionV>
                <wp:extent cx="847725" cy="352425"/>
                <wp:effectExtent l="0" t="0" r="9525" b="952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44" w:rsidRPr="00D47785" w:rsidRDefault="00683CC1" w:rsidP="0089374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-20528328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93744" w:rsidRP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93744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041" type="#_x0000_t202" style="position:absolute;margin-left:96.2pt;margin-top:252.45pt;width:66.7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" filled="f" stroked="f" strokeweight=".5pt">
                <v:textbox inset="0,0,0,0">
                  <w:txbxContent>
                    <w:p w:rsidR="00893744" w:rsidRPr="00D47785" w:rsidRDefault="008962CA" w:rsidP="00893744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-205283288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93744" w:rsidRP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893744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3187065</wp:posOffset>
                </wp:positionV>
                <wp:extent cx="904875" cy="390525"/>
                <wp:effectExtent l="0" t="0" r="9525" b="952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44" w:rsidRPr="00D47785" w:rsidRDefault="00683CC1" w:rsidP="0089374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3304935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93744" w:rsidRP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93744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42" type="#_x0000_t202" style="position:absolute;margin-left:254.45pt;margin-top:250.95pt;width:71.2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" filled="f" stroked="f" strokeweight=".5pt">
                <v:textbox inset="0,0,0,0">
                  <w:txbxContent>
                    <w:p w:rsidR="00893744" w:rsidRPr="00D47785" w:rsidRDefault="008962CA" w:rsidP="00893744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3304935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93744" w:rsidRP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893744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3177540</wp:posOffset>
                </wp:positionV>
                <wp:extent cx="876300" cy="409575"/>
                <wp:effectExtent l="0" t="0" r="0" b="95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44" w:rsidRPr="00D47785" w:rsidRDefault="00683CC1" w:rsidP="0089374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-11946169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93744" w:rsidRP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93744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043" type="#_x0000_t202" style="position:absolute;margin-left:411.2pt;margin-top:250.2pt;width:69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" filled="f" stroked="f" strokeweight=".5pt">
                <v:textbox inset="0,0,0,0">
                  <w:txbxContent>
                    <w:p w:rsidR="00893744" w:rsidRPr="00D47785" w:rsidRDefault="008962CA" w:rsidP="00893744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-11946169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93744" w:rsidRP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893744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3267075</wp:posOffset>
                </wp:positionV>
                <wp:extent cx="0" cy="395605"/>
                <wp:effectExtent l="76200" t="0" r="57150" b="61595"/>
                <wp:wrapNone/>
                <wp:docPr id="196" name="直線矢印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7A7" id="直線矢印コネクタ 196" o:spid="_x0000_s1026" type="#_x0000_t32" style="position:absolute;left:0;text-align:left;margin-left:87.8pt;margin-top:257.25pt;width:0;height:31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242945</wp:posOffset>
                </wp:positionV>
                <wp:extent cx="0" cy="395605"/>
                <wp:effectExtent l="76200" t="0" r="57150" b="61595"/>
                <wp:wrapNone/>
                <wp:docPr id="197" name="直線矢印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A276" id="直線矢印コネクタ 197" o:spid="_x0000_s1026" type="#_x0000_t32" style="position:absolute;left:0;text-align:left;margin-left:248.25pt;margin-top:255.35pt;width:0;height:31.15pt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922905</wp:posOffset>
                </wp:positionV>
                <wp:extent cx="3940175" cy="314325"/>
                <wp:effectExtent l="0" t="0" r="2222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49F" w:rsidRPr="00CA1472" w:rsidRDefault="0095249F" w:rsidP="0092495C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都市計画法の開発許可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必要な計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4" type="#_x0000_t202" style="position:absolute;margin-left:14.45pt;margin-top:230.15pt;width:310.25pt;height:24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" fillcolor="white [3201]" strokeweight=".5pt">
                <v:textbox inset="1mm,0,1mm,0">
                  <w:txbxContent>
                    <w:p w:rsidR="0095249F" w:rsidRPr="00CA1472" w:rsidRDefault="0095249F" w:rsidP="0092495C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都市計画法の開発許可が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必要な計画か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1740</wp:posOffset>
                </wp:positionV>
                <wp:extent cx="723900" cy="40005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744" w:rsidRPr="00D47785" w:rsidRDefault="00683CC1" w:rsidP="0089374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</w:rPr>
                                <w:id w:val="-527747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4778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93744" w:rsidRPr="00D47785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45" type="#_x0000_t202" style="position:absolute;margin-left:94.7pt;margin-top:196.2pt;width:57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" filled="f" stroked="f" strokeweight=".5pt">
                <v:textbox inset="0,0,0,0">
                  <w:txbxContent>
                    <w:p w:rsidR="00893744" w:rsidRPr="00D47785" w:rsidRDefault="008962CA" w:rsidP="00893744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</w:rPr>
                          <w:id w:val="-5277478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47785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☐</w:t>
                          </w:r>
                        </w:sdtContent>
                      </w:sdt>
                      <w:r w:rsidR="00893744" w:rsidRPr="00D47785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494915</wp:posOffset>
                </wp:positionV>
                <wp:extent cx="0" cy="395605"/>
                <wp:effectExtent l="76200" t="0" r="57150" b="61595"/>
                <wp:wrapNone/>
                <wp:docPr id="194" name="直線矢印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ADF2" id="直線矢印コネクタ 194" o:spid="_x0000_s1026" type="#_x0000_t32" style="position:absolute;left:0;text-align:left;margin-left:89.05pt;margin-top:196.45pt;width:0;height:31.1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3365</wp:posOffset>
                </wp:positionV>
                <wp:extent cx="5805170" cy="2228850"/>
                <wp:effectExtent l="0" t="0" r="241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F4A" w:rsidRDefault="003A4F4A" w:rsidP="003A4F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工事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、以下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～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いずれかに該当するか</w:t>
                            </w:r>
                          </w:p>
                          <w:p w:rsidR="003A4F4A" w:rsidRPr="0095249F" w:rsidRDefault="003A4F4A" w:rsidP="003A4F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9524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＜</w:t>
                            </w:r>
                            <w:r w:rsidR="006C5F3A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土地の形状の変更（盛土・切</w:t>
                            </w:r>
                            <w:r w:rsidRPr="0095249F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土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、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擁壁の新設・除却・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改築</w:t>
                            </w:r>
                            <w:r w:rsidRPr="0095249F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）＞</w:t>
                            </w:r>
                          </w:p>
                          <w:p w:rsidR="003A4F4A" w:rsidRDefault="003A4F4A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盛土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高さが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の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（※）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生じる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盛土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で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１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の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高低差の擁壁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新設・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除却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・改築する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  <w:p w:rsidR="003A4F4A" w:rsidRDefault="003A4F4A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切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で高さが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  <w:r w:rsidR="0095249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超</w:t>
                            </w:r>
                            <w:r w:rsidR="0095249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 w:rsidR="0095249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崖（※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）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が</w:t>
                            </w:r>
                            <w:r w:rsidR="0095249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生じる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切土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で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の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高低差の擁壁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新設・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除却</w:t>
                            </w:r>
                            <w:r w:rsidR="0051795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・改築する</w:t>
                            </w:r>
                            <w:r w:rsid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  <w:p w:rsidR="0095249F" w:rsidRDefault="0095249F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③ 盛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と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を同時に行い、高さが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崖（※）を生じる（①、②を除く）</w:t>
                            </w:r>
                          </w:p>
                          <w:p w:rsidR="0051795F" w:rsidRDefault="0051795F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盛土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切土を同時に行い、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高低差の擁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新設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除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・改築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  <w:p w:rsidR="0095249F" w:rsidRDefault="0095249F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④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盛土で高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が</w:t>
                            </w:r>
                            <w:r w:rsidR="00DA7EB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とな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（①、③を除く）</w:t>
                            </w:r>
                          </w:p>
                          <w:p w:rsidR="0095249F" w:rsidRDefault="0095249F" w:rsidP="00F0039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⑤ 盛土又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切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する地盤の標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（鉛直方向の厚さ）が３０ｃｍを超える土地の面積の合計が</w:t>
                            </w:r>
                          </w:p>
                          <w:p w:rsidR="0095249F" w:rsidRDefault="00DA7EB8" w:rsidP="00F0039E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５</w:t>
                            </w:r>
                            <w:r w:rsidR="0095249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０</w:t>
                            </w:r>
                            <w:r w:rsidR="0095249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㎡</w:t>
                            </w:r>
                            <w:r w:rsidR="0095249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超となる</w:t>
                            </w:r>
                            <w:r w:rsidR="0095249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（①～④を除く）</w:t>
                            </w:r>
                          </w:p>
                          <w:p w:rsidR="0051795F" w:rsidRDefault="0051795F" w:rsidP="00F0039E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  <w:p w:rsidR="0051795F" w:rsidRPr="0095249F" w:rsidRDefault="0051795F" w:rsidP="0051795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</w:t>
                            </w:r>
                            <w:r w:rsidR="008962C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Pr="0051795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崖とは、地表面が水平面に対し３０度を超える角度をなす土地で硬岩盤（風化の著しいものを除く。）以外のものをいい、擁壁で覆う場合を含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6" type="#_x0000_t202" style="position:absolute;margin-left:9.2pt;margin-top:19.95pt;width:457.1pt;height:17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" fillcolor="white [3201]" strokeweight=".5pt">
                <v:textbox inset="2mm,0,2mm,0">
                  <w:txbxContent>
                    <w:p w:rsidR="003A4F4A" w:rsidRDefault="003A4F4A" w:rsidP="003A4F4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工事は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、以下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～⑤のいずれかに該当するか</w:t>
                      </w:r>
                    </w:p>
                    <w:p w:rsidR="003A4F4A" w:rsidRPr="0095249F" w:rsidRDefault="003A4F4A" w:rsidP="003A4F4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95249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＜</w:t>
                      </w:r>
                      <w:r w:rsidR="006C5F3A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土地の形状の変更（盛土・切</w:t>
                      </w:r>
                      <w:r w:rsidRPr="0095249F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土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、</w:t>
                      </w:r>
                      <w:r w:rsidR="0051795F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擁壁の新設・除却・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改築</w:t>
                      </w:r>
                      <w:r w:rsidRPr="0095249F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）＞</w:t>
                      </w:r>
                    </w:p>
                    <w:p w:rsidR="003A4F4A" w:rsidRDefault="003A4F4A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盛土で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高さが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の崖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（※）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生じる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（盛土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で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１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ｍ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の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高低差の擁壁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新設・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除却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・改築する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  <w:p w:rsidR="003A4F4A" w:rsidRDefault="003A4F4A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切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で高さが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  <w:r w:rsidR="0095249F">
                        <w:rPr>
                          <w:rFonts w:ascii="BIZ UDPゴシック" w:eastAsia="BIZ UDPゴシック" w:hAnsi="BIZ UDPゴシック"/>
                          <w:sz w:val="20"/>
                        </w:rPr>
                        <w:t>ｍ超</w:t>
                      </w:r>
                      <w:r w:rsidR="0095249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 w:rsidR="0095249F">
                        <w:rPr>
                          <w:rFonts w:ascii="BIZ UDPゴシック" w:eastAsia="BIZ UDPゴシック" w:hAnsi="BIZ UDPゴシック"/>
                          <w:sz w:val="20"/>
                        </w:rPr>
                        <w:t>崖（※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）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が</w:t>
                      </w:r>
                      <w:r w:rsidR="0095249F">
                        <w:rPr>
                          <w:rFonts w:ascii="BIZ UDPゴシック" w:eastAsia="BIZ UDPゴシック" w:hAnsi="BIZ UDPゴシック"/>
                          <w:sz w:val="20"/>
                        </w:rPr>
                        <w:t>生じる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（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切土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で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ｍ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の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高低差の擁壁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新設・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除却</w:t>
                      </w:r>
                      <w:r w:rsidR="0051795F">
                        <w:rPr>
                          <w:rFonts w:ascii="BIZ UDPゴシック" w:eastAsia="BIZ UDPゴシック" w:hAnsi="BIZ UDPゴシック"/>
                          <w:sz w:val="20"/>
                        </w:rPr>
                        <w:t>・改築する</w:t>
                      </w:r>
                      <w:r w:rsid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  <w:p w:rsidR="0095249F" w:rsidRDefault="0095249F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③ 盛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と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を同時に行い、高さが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ｍ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崖（※）を生じる（①、②を除く）</w:t>
                      </w:r>
                    </w:p>
                    <w:p w:rsidR="0051795F" w:rsidRDefault="0051795F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（盛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切土を同時に行い、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高低差の擁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新設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除却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・改築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  <w:p w:rsidR="0095249F" w:rsidRDefault="0095249F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④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盛土で高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が</w:t>
                      </w:r>
                      <w:r w:rsidR="00DA7EB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となる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（①、③を除く）</w:t>
                      </w:r>
                    </w:p>
                    <w:p w:rsidR="0095249F" w:rsidRDefault="0095249F" w:rsidP="00F0039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⑤ 盛土又は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切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する地盤の標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（鉛直方向の厚さ）が３０ｃｍを超える土地の面積の合計が</w:t>
                      </w:r>
                    </w:p>
                    <w:p w:rsidR="0095249F" w:rsidRDefault="00DA7EB8" w:rsidP="00F0039E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５</w:t>
                      </w:r>
                      <w:r w:rsidR="0095249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０</w:t>
                      </w:r>
                      <w:r w:rsidR="0095249F">
                        <w:rPr>
                          <w:rFonts w:ascii="BIZ UDPゴシック" w:eastAsia="BIZ UDPゴシック" w:hAnsi="BIZ UDPゴシック"/>
                          <w:sz w:val="20"/>
                        </w:rPr>
                        <w:t>㎡</w:t>
                      </w:r>
                      <w:r w:rsidR="0095249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超となる</w:t>
                      </w:r>
                      <w:r w:rsidR="0095249F">
                        <w:rPr>
                          <w:rFonts w:ascii="BIZ UDPゴシック" w:eastAsia="BIZ UDPゴシック" w:hAnsi="BIZ UDPゴシック"/>
                          <w:sz w:val="20"/>
                        </w:rPr>
                        <w:t>（①～④を除く）</w:t>
                      </w:r>
                    </w:p>
                    <w:p w:rsidR="0051795F" w:rsidRDefault="0051795F" w:rsidP="00F0039E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</w:p>
                    <w:p w:rsidR="0051795F" w:rsidRPr="0095249F" w:rsidRDefault="0051795F" w:rsidP="0051795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</w:t>
                      </w:r>
                      <w:r w:rsidR="008962CA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Pr="0051795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崖とは、地表面が水平面に対し３０度を超える角度をなす土地で硬岩盤（風化の著しいものを除く。）以外のものをいい、擁壁で覆う場合を含む。</w:t>
                      </w:r>
                    </w:p>
                  </w:txbxContent>
                </v:textbox>
              </v:shape>
            </w:pict>
          </mc:Fallback>
        </mc:AlternateContent>
      </w:r>
      <w:r w:rsidR="00D4778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472690</wp:posOffset>
                </wp:positionV>
                <wp:extent cx="0" cy="1187450"/>
                <wp:effectExtent l="76200" t="0" r="57150" b="5080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4617" id="直線矢印コネクタ 200" o:spid="_x0000_s1026" type="#_x0000_t32" style="position:absolute;left:0;text-align:left;margin-left:402.9pt;margin-top:194.7pt;width:0;height:9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sectPr w:rsidR="00997A65" w:rsidSect="008962CA">
      <w:pgSz w:w="11906" w:h="16838" w:code="9"/>
      <w:pgMar w:top="851" w:right="851" w:bottom="851" w:left="851" w:header="851" w:footer="992" w:gutter="0"/>
      <w:cols w:space="425"/>
      <w:docGrid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95"/>
    <w:rsid w:val="000106F7"/>
    <w:rsid w:val="000834E3"/>
    <w:rsid w:val="000B60C6"/>
    <w:rsid w:val="00103408"/>
    <w:rsid w:val="0019281B"/>
    <w:rsid w:val="001F34A9"/>
    <w:rsid w:val="001F7EAF"/>
    <w:rsid w:val="00235D91"/>
    <w:rsid w:val="00253973"/>
    <w:rsid w:val="0031732E"/>
    <w:rsid w:val="00390B7F"/>
    <w:rsid w:val="003A4F4A"/>
    <w:rsid w:val="004140BE"/>
    <w:rsid w:val="00467A28"/>
    <w:rsid w:val="004A1D37"/>
    <w:rsid w:val="004D37EC"/>
    <w:rsid w:val="0051397E"/>
    <w:rsid w:val="0051795F"/>
    <w:rsid w:val="00683CC1"/>
    <w:rsid w:val="006C281D"/>
    <w:rsid w:val="006C5F3A"/>
    <w:rsid w:val="00780C5A"/>
    <w:rsid w:val="00793C97"/>
    <w:rsid w:val="007C0954"/>
    <w:rsid w:val="00893744"/>
    <w:rsid w:val="008962CA"/>
    <w:rsid w:val="008A09A3"/>
    <w:rsid w:val="008A2495"/>
    <w:rsid w:val="008C259B"/>
    <w:rsid w:val="0092495C"/>
    <w:rsid w:val="00941F6E"/>
    <w:rsid w:val="0095249F"/>
    <w:rsid w:val="009639CE"/>
    <w:rsid w:val="00965B88"/>
    <w:rsid w:val="00975C7F"/>
    <w:rsid w:val="00997A65"/>
    <w:rsid w:val="009E3330"/>
    <w:rsid w:val="009E6157"/>
    <w:rsid w:val="00A114D2"/>
    <w:rsid w:val="00A16CF4"/>
    <w:rsid w:val="00A2763E"/>
    <w:rsid w:val="00B053D6"/>
    <w:rsid w:val="00BB7BA3"/>
    <w:rsid w:val="00C1361C"/>
    <w:rsid w:val="00C27E58"/>
    <w:rsid w:val="00C474FD"/>
    <w:rsid w:val="00CA1472"/>
    <w:rsid w:val="00D47785"/>
    <w:rsid w:val="00DA7EB8"/>
    <w:rsid w:val="00DF739C"/>
    <w:rsid w:val="00E11EDE"/>
    <w:rsid w:val="00EA6112"/>
    <w:rsid w:val="00EB243A"/>
    <w:rsid w:val="00EC3D6B"/>
    <w:rsid w:val="00EF4940"/>
    <w:rsid w:val="00EF4A37"/>
    <w:rsid w:val="00F0039E"/>
    <w:rsid w:val="00F05125"/>
    <w:rsid w:val="00F325F8"/>
    <w:rsid w:val="00F37F95"/>
    <w:rsid w:val="00F4525F"/>
    <w:rsid w:val="00F62ADA"/>
    <w:rsid w:val="00F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EA319"/>
  <w15:chartTrackingRefBased/>
  <w15:docId w15:val="{9A118C89-82FB-45EC-B967-750E7B5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7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7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A60-D6D2-4F5B-B06B-102EE49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絢</dc:creator>
  <cp:keywords/>
  <dc:description/>
  <cp:lastModifiedBy>吉田祐介</cp:lastModifiedBy>
  <cp:revision>7</cp:revision>
  <cp:lastPrinted>2025-06-06T01:22:00Z</cp:lastPrinted>
  <dcterms:created xsi:type="dcterms:W3CDTF">2025-06-06T01:48:00Z</dcterms:created>
  <dcterms:modified xsi:type="dcterms:W3CDTF">2025-06-12T07:17:00Z</dcterms:modified>
</cp:coreProperties>
</file>